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0A9C" w14:textId="3E2F0EC6" w:rsidR="004601E4" w:rsidRPr="00596793" w:rsidRDefault="00E44652" w:rsidP="00E44652">
      <w:pPr>
        <w:jc w:val="right"/>
        <w:rPr>
          <w:rFonts w:asciiTheme="minorEastAsia" w:hAnsiTheme="minorEastAsia"/>
          <w:sz w:val="24"/>
          <w:szCs w:val="24"/>
        </w:rPr>
      </w:pPr>
      <w:r w:rsidRPr="00596793">
        <w:rPr>
          <w:rFonts w:asciiTheme="minorEastAsia" w:hAnsiTheme="minorEastAsia" w:hint="eastAsia"/>
          <w:sz w:val="24"/>
          <w:szCs w:val="24"/>
        </w:rPr>
        <w:t>別紙</w:t>
      </w:r>
      <w:r w:rsidR="004202D4" w:rsidRPr="00596793">
        <w:rPr>
          <w:rFonts w:asciiTheme="minorEastAsia" w:hAnsiTheme="minorEastAsia" w:hint="eastAsia"/>
          <w:sz w:val="24"/>
          <w:szCs w:val="24"/>
        </w:rPr>
        <w:t>１</w:t>
      </w:r>
    </w:p>
    <w:p w14:paraId="63214A82" w14:textId="61BD4973" w:rsidR="00CE1CA6" w:rsidRPr="00596793" w:rsidRDefault="006142B2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596793">
        <w:rPr>
          <w:rFonts w:asciiTheme="minorEastAsia" w:hAnsiTheme="minorEastAsia" w:hint="eastAsia"/>
          <w:sz w:val="24"/>
          <w:szCs w:val="24"/>
        </w:rPr>
        <w:t>宮崎県</w:t>
      </w:r>
      <w:r w:rsidR="00052984" w:rsidRPr="00596793">
        <w:rPr>
          <w:rFonts w:hint="eastAsia"/>
          <w:sz w:val="24"/>
          <w:szCs w:val="24"/>
        </w:rPr>
        <w:t>福祉保健部</w:t>
      </w:r>
      <w:r w:rsidR="00350AF5" w:rsidRPr="00596793">
        <w:rPr>
          <w:rFonts w:asciiTheme="minorEastAsia" w:hAnsiTheme="minorEastAsia" w:hint="eastAsia"/>
          <w:sz w:val="24"/>
          <w:szCs w:val="24"/>
        </w:rPr>
        <w:t xml:space="preserve">こども政策課　</w:t>
      </w:r>
      <w:r w:rsidR="00DB0067" w:rsidRPr="00596793">
        <w:rPr>
          <w:rFonts w:asciiTheme="minorEastAsia" w:hAnsiTheme="minorEastAsia" w:hint="eastAsia"/>
          <w:sz w:val="24"/>
          <w:szCs w:val="24"/>
        </w:rPr>
        <w:t>こども</w:t>
      </w:r>
      <w:r w:rsidR="008373F3" w:rsidRPr="00596793">
        <w:rPr>
          <w:rFonts w:asciiTheme="minorEastAsia" w:hAnsiTheme="minorEastAsia" w:hint="eastAsia"/>
          <w:sz w:val="24"/>
          <w:szCs w:val="24"/>
        </w:rPr>
        <w:t>・</w:t>
      </w:r>
      <w:r w:rsidR="00DB0067" w:rsidRPr="00596793">
        <w:rPr>
          <w:rFonts w:asciiTheme="minorEastAsia" w:hAnsiTheme="minorEastAsia" w:hint="eastAsia"/>
          <w:sz w:val="24"/>
          <w:szCs w:val="24"/>
        </w:rPr>
        <w:t>若者戦略</w:t>
      </w:r>
      <w:r w:rsidR="00350AF5" w:rsidRPr="00596793">
        <w:rPr>
          <w:rFonts w:asciiTheme="minorEastAsia" w:hAnsiTheme="minorEastAsia" w:hint="eastAsia"/>
          <w:sz w:val="24"/>
          <w:szCs w:val="24"/>
        </w:rPr>
        <w:t>担当</w:t>
      </w:r>
      <w:r w:rsidR="00C52C11" w:rsidRPr="00596793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0F3438CB" w14:textId="6F3A0415" w:rsidR="00CE1CA6" w:rsidRPr="00596793" w:rsidRDefault="00F87692" w:rsidP="00CE1CA6">
      <w:pPr>
        <w:jc w:val="left"/>
        <w:rPr>
          <w:rFonts w:asciiTheme="minorEastAsia" w:hAnsiTheme="minorEastAsia"/>
          <w:sz w:val="24"/>
          <w:szCs w:val="24"/>
        </w:rPr>
      </w:pPr>
      <w:r w:rsidRPr="00596793">
        <w:rPr>
          <w:rFonts w:asciiTheme="minorEastAsia" w:hAnsiTheme="minorEastAsia" w:hint="eastAsia"/>
          <w:sz w:val="24"/>
          <w:szCs w:val="24"/>
        </w:rPr>
        <w:t>ＦＡＸ：０９８５</w:t>
      </w:r>
      <w:r w:rsidR="00E026F9">
        <w:rPr>
          <w:rFonts w:asciiTheme="minorEastAsia" w:hAnsiTheme="minorEastAsia" w:hint="eastAsia"/>
          <w:sz w:val="24"/>
          <w:szCs w:val="24"/>
        </w:rPr>
        <w:t>－</w:t>
      </w:r>
      <w:r w:rsidRPr="00596793">
        <w:rPr>
          <w:rFonts w:asciiTheme="minorEastAsia" w:hAnsiTheme="minorEastAsia" w:hint="eastAsia"/>
          <w:sz w:val="24"/>
          <w:szCs w:val="24"/>
        </w:rPr>
        <w:t>２６</w:t>
      </w:r>
      <w:r w:rsidR="00E026F9">
        <w:rPr>
          <w:rFonts w:asciiTheme="minorEastAsia" w:hAnsiTheme="minorEastAsia" w:hint="eastAsia"/>
          <w:sz w:val="24"/>
          <w:szCs w:val="24"/>
        </w:rPr>
        <w:t>－</w:t>
      </w:r>
      <w:r w:rsidR="00350AF5" w:rsidRPr="00596793">
        <w:rPr>
          <w:rFonts w:asciiTheme="minorEastAsia" w:hAnsiTheme="minorEastAsia" w:hint="eastAsia"/>
          <w:sz w:val="24"/>
          <w:szCs w:val="24"/>
        </w:rPr>
        <w:t>３４１６</w:t>
      </w:r>
    </w:p>
    <w:p w14:paraId="617375DF" w14:textId="2C7A063D" w:rsidR="00CE1CA6" w:rsidRPr="00596793" w:rsidRDefault="00CE1CA6" w:rsidP="00CE1CA6">
      <w:pPr>
        <w:jc w:val="left"/>
        <w:rPr>
          <w:rFonts w:asciiTheme="minorEastAsia" w:hAnsiTheme="minorEastAsia"/>
          <w:sz w:val="24"/>
          <w:szCs w:val="24"/>
        </w:rPr>
      </w:pPr>
      <w:r w:rsidRPr="00596793">
        <w:rPr>
          <w:rFonts w:asciiTheme="minorEastAsia" w:hAnsiTheme="minorEastAsia" w:hint="eastAsia"/>
          <w:sz w:val="24"/>
          <w:szCs w:val="24"/>
        </w:rPr>
        <w:t>E-mail：</w:t>
      </w:r>
      <w:r w:rsidR="00350AF5" w:rsidRPr="00596793">
        <w:rPr>
          <w:sz w:val="24"/>
          <w:szCs w:val="24"/>
        </w:rPr>
        <w:t>kodomo-seisaku@pref.miyazaki.lg.jp</w:t>
      </w:r>
    </w:p>
    <w:p w14:paraId="5D7945BE" w14:textId="7C7C1EEC" w:rsidR="00FF21B3" w:rsidRPr="00E458DC" w:rsidRDefault="00FF21B3" w:rsidP="00FF21B3">
      <w:pPr>
        <w:ind w:firstLine="227"/>
        <w:rPr>
          <w:rFonts w:ascii="ＭＳ 明朝" w:eastAsia="ＭＳ 明朝" w:hAnsi="ＭＳ 明朝"/>
          <w:sz w:val="24"/>
          <w:szCs w:val="28"/>
        </w:rPr>
      </w:pPr>
      <w:r w:rsidRPr="00E458DC">
        <w:rPr>
          <w:rFonts w:ascii="ＭＳ 明朝" w:eastAsia="ＭＳ 明朝" w:hAnsi="ＭＳ 明朝" w:hint="eastAsia"/>
          <w:sz w:val="24"/>
          <w:szCs w:val="28"/>
        </w:rPr>
        <w:t>※　５月８日（木）正午までに提出してください</w:t>
      </w:r>
    </w:p>
    <w:p w14:paraId="5C8E34FF" w14:textId="2A989BF5" w:rsidR="008944C2" w:rsidRPr="00F14B16" w:rsidRDefault="008944C2" w:rsidP="00B95A65">
      <w:pPr>
        <w:rPr>
          <w:rFonts w:asciiTheme="minorEastAsia" w:hAnsiTheme="minorEastAsia" w:cs="MS-Mincho"/>
          <w:bCs/>
          <w:kern w:val="0"/>
          <w:szCs w:val="21"/>
        </w:rPr>
      </w:pPr>
    </w:p>
    <w:p w14:paraId="08E16E98" w14:textId="3BA3DC06" w:rsidR="00CE1CA6" w:rsidRPr="00596793" w:rsidRDefault="00380C1F" w:rsidP="008944C2">
      <w:pPr>
        <w:jc w:val="center"/>
        <w:rPr>
          <w:rFonts w:asciiTheme="minorEastAsia" w:hAnsiTheme="minorEastAsia" w:cs="MS-Mincho"/>
          <w:b/>
          <w:kern w:val="0"/>
          <w:sz w:val="32"/>
          <w:szCs w:val="32"/>
        </w:rPr>
      </w:pPr>
      <w:r w:rsidRPr="00596793">
        <w:rPr>
          <w:rFonts w:asciiTheme="minorEastAsia" w:hAnsiTheme="minorEastAsia" w:cs="MS-Mincho" w:hint="eastAsia"/>
          <w:b/>
          <w:kern w:val="0"/>
          <w:sz w:val="32"/>
          <w:szCs w:val="32"/>
        </w:rPr>
        <w:t>事前</w:t>
      </w:r>
      <w:r w:rsidR="004202D4" w:rsidRPr="00596793">
        <w:rPr>
          <w:rFonts w:asciiTheme="minorEastAsia" w:hAnsiTheme="minorEastAsia" w:cs="MS-Mincho" w:hint="eastAsia"/>
          <w:b/>
          <w:kern w:val="0"/>
          <w:sz w:val="32"/>
          <w:szCs w:val="32"/>
        </w:rPr>
        <w:t>説明会</w:t>
      </w:r>
      <w:r w:rsidR="00B95A65" w:rsidRPr="00596793">
        <w:rPr>
          <w:rFonts w:asciiTheme="minorEastAsia" w:hAnsiTheme="minorEastAsia" w:cs="MS-Mincho" w:hint="eastAsia"/>
          <w:b/>
          <w:kern w:val="0"/>
          <w:sz w:val="32"/>
          <w:szCs w:val="32"/>
        </w:rPr>
        <w:t xml:space="preserve">　</w:t>
      </w:r>
      <w:r w:rsidR="004202D4" w:rsidRPr="00596793">
        <w:rPr>
          <w:rFonts w:asciiTheme="minorEastAsia" w:hAnsiTheme="minorEastAsia" w:cs="MS-Mincho" w:hint="eastAsia"/>
          <w:b/>
          <w:kern w:val="0"/>
          <w:sz w:val="32"/>
          <w:szCs w:val="32"/>
        </w:rPr>
        <w:t>参加申込書</w:t>
      </w:r>
    </w:p>
    <w:p w14:paraId="28113C2E" w14:textId="400C6953" w:rsidR="00B95A65" w:rsidRPr="00596793" w:rsidRDefault="00B95A65" w:rsidP="00B95A65">
      <w:pPr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596793">
        <w:rPr>
          <w:rFonts w:asciiTheme="minorEastAsia" w:hAnsiTheme="minorEastAsia" w:cs="MS-Mincho" w:hint="eastAsia"/>
          <w:b/>
          <w:kern w:val="0"/>
          <w:sz w:val="24"/>
          <w:szCs w:val="24"/>
        </w:rPr>
        <w:t>（</w:t>
      </w:r>
      <w:bookmarkStart w:id="0" w:name="_Hlk196119014"/>
      <w:r w:rsidRPr="00596793">
        <w:rPr>
          <w:rFonts w:asciiTheme="minorEastAsia" w:hAnsiTheme="minorEastAsia" w:cs="MS-Mincho" w:hint="eastAsia"/>
          <w:b/>
          <w:kern w:val="0"/>
          <w:sz w:val="24"/>
          <w:szCs w:val="24"/>
        </w:rPr>
        <w:t>宮崎カーフェリーでつなぐ婚活ツアー事業業務委託</w:t>
      </w:r>
      <w:bookmarkEnd w:id="0"/>
      <w:r w:rsidRPr="00596793">
        <w:rPr>
          <w:rFonts w:asciiTheme="minorEastAsia" w:hAnsiTheme="minorEastAsia" w:cs="MS-Mincho" w:hint="eastAsia"/>
          <w:b/>
          <w:kern w:val="0"/>
          <w:sz w:val="24"/>
          <w:szCs w:val="24"/>
        </w:rPr>
        <w:t>）</w:t>
      </w:r>
    </w:p>
    <w:p w14:paraId="4B5C7C75" w14:textId="77777777" w:rsidR="00CE1CA6" w:rsidRPr="008944C2" w:rsidRDefault="00CE1CA6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25F59975" w14:textId="77777777" w:rsidR="00596793" w:rsidRPr="00596793" w:rsidRDefault="00596793" w:rsidP="00DA5A20">
      <w:pPr>
        <w:ind w:right="117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596793" w:rsidRPr="0024443F" w14:paraId="60638D49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0A155F55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会社名</w:t>
            </w:r>
          </w:p>
        </w:tc>
        <w:tc>
          <w:tcPr>
            <w:tcW w:w="6662" w:type="dxa"/>
          </w:tcPr>
          <w:p w14:paraId="70F6F9A5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202F393C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69D1E553" w14:textId="271D0BA6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6662" w:type="dxa"/>
          </w:tcPr>
          <w:p w14:paraId="34579D03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3C0277D8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66302526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代表者職氏名</w:t>
            </w:r>
          </w:p>
        </w:tc>
        <w:tc>
          <w:tcPr>
            <w:tcW w:w="6662" w:type="dxa"/>
          </w:tcPr>
          <w:p w14:paraId="600E17C4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33877C46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45BC7C39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担当者氏名</w:t>
            </w:r>
          </w:p>
        </w:tc>
        <w:tc>
          <w:tcPr>
            <w:tcW w:w="6662" w:type="dxa"/>
          </w:tcPr>
          <w:p w14:paraId="6AF67FFB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6CC7459B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6FB7581A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6662" w:type="dxa"/>
          </w:tcPr>
          <w:p w14:paraId="67BBD301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51AAA452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33C62CF1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ＦＡＸ番号</w:t>
            </w:r>
          </w:p>
        </w:tc>
        <w:tc>
          <w:tcPr>
            <w:tcW w:w="6662" w:type="dxa"/>
          </w:tcPr>
          <w:p w14:paraId="54B6E71A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611AF3AE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1A6EBB4D" w14:textId="77777777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96793">
              <w:rPr>
                <w:rFonts w:ascii="ＭＳ 明朝" w:eastAsia="ＭＳ 明朝" w:hAnsi="ＭＳ 明朝" w:hint="eastAsia"/>
                <w:sz w:val="24"/>
                <w:szCs w:val="28"/>
              </w:rPr>
              <w:t>電子メールアドレス</w:t>
            </w:r>
          </w:p>
        </w:tc>
        <w:tc>
          <w:tcPr>
            <w:tcW w:w="6662" w:type="dxa"/>
          </w:tcPr>
          <w:p w14:paraId="251446D3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793" w:rsidRPr="0024443F" w14:paraId="468F6566" w14:textId="77777777" w:rsidTr="00596793">
        <w:trPr>
          <w:trHeight w:val="624"/>
        </w:trPr>
        <w:tc>
          <w:tcPr>
            <w:tcW w:w="2972" w:type="dxa"/>
            <w:vAlign w:val="center"/>
          </w:tcPr>
          <w:p w14:paraId="0324F61E" w14:textId="65E12341" w:rsidR="00596793" w:rsidRPr="00596793" w:rsidRDefault="00596793" w:rsidP="00751D5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者数</w:t>
            </w:r>
          </w:p>
        </w:tc>
        <w:tc>
          <w:tcPr>
            <w:tcW w:w="6662" w:type="dxa"/>
          </w:tcPr>
          <w:p w14:paraId="3C027D58" w14:textId="77777777" w:rsidR="00596793" w:rsidRPr="0024443F" w:rsidRDefault="00596793" w:rsidP="00751D5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A0CA8F" w14:textId="5AB690C1" w:rsidR="004202D4" w:rsidRPr="00E458DC" w:rsidRDefault="00E458DC" w:rsidP="00E458DC">
      <w:pPr>
        <w:ind w:right="210"/>
        <w:jc w:val="left"/>
        <w:rPr>
          <w:rFonts w:asciiTheme="minorEastAsia" w:hAnsiTheme="minorEastAsia"/>
          <w:sz w:val="24"/>
        </w:rPr>
      </w:pPr>
      <w:r w:rsidRPr="00E458DC">
        <w:rPr>
          <w:rFonts w:asciiTheme="minorEastAsia" w:hAnsiTheme="minorEastAsia" w:hint="eastAsia"/>
          <w:sz w:val="24"/>
        </w:rPr>
        <w:t>※</w:t>
      </w:r>
      <w:r>
        <w:rPr>
          <w:rFonts w:asciiTheme="minorEastAsia" w:hAnsiTheme="minorEastAsia" w:hint="eastAsia"/>
          <w:sz w:val="24"/>
        </w:rPr>
        <w:t xml:space="preserve">　</w:t>
      </w:r>
      <w:r w:rsidR="00596793" w:rsidRPr="00E458DC">
        <w:rPr>
          <w:rFonts w:asciiTheme="minorEastAsia" w:hAnsiTheme="minorEastAsia" w:hint="eastAsia"/>
          <w:sz w:val="24"/>
        </w:rPr>
        <w:t>参加者</w:t>
      </w:r>
      <w:r w:rsidR="004202D4" w:rsidRPr="00E458DC">
        <w:rPr>
          <w:rFonts w:asciiTheme="minorEastAsia" w:hAnsiTheme="minorEastAsia" w:hint="eastAsia"/>
          <w:sz w:val="24"/>
        </w:rPr>
        <w:t>は、</w:t>
      </w:r>
      <w:r w:rsidR="008857AD">
        <w:rPr>
          <w:rFonts w:asciiTheme="minorEastAsia" w:hAnsiTheme="minorEastAsia" w:hint="eastAsia"/>
          <w:sz w:val="24"/>
        </w:rPr>
        <w:t>原則</w:t>
      </w:r>
      <w:r w:rsidR="004202D4" w:rsidRPr="00E458DC">
        <w:rPr>
          <w:rFonts w:asciiTheme="minorEastAsia" w:hAnsiTheme="minorEastAsia" w:hint="eastAsia"/>
          <w:sz w:val="24"/>
        </w:rPr>
        <w:t>２名以内でお願いします</w:t>
      </w:r>
    </w:p>
    <w:p w14:paraId="47CAE0A5" w14:textId="0BFBE13B" w:rsidR="00CE1CA6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4EF4" wp14:editId="07515373">
                <wp:simplePos x="0" y="0"/>
                <wp:positionH relativeFrom="column">
                  <wp:posOffset>38595</wp:posOffset>
                </wp:positionH>
                <wp:positionV relativeFrom="paragraph">
                  <wp:posOffset>216773</wp:posOffset>
                </wp:positionV>
                <wp:extent cx="6056415" cy="2054431"/>
                <wp:effectExtent l="0" t="0" r="20955" b="22225"/>
                <wp:wrapNone/>
                <wp:docPr id="1795061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544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0D45" id="正方形/長方形 1" o:spid="_x0000_s1026" style="position:absolute;margin-left:3.05pt;margin-top:17.05pt;width:476.9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" filled="f" strokecolor="black [3213]"/>
            </w:pict>
          </mc:Fallback>
        </mc:AlternateContent>
      </w:r>
    </w:p>
    <w:p w14:paraId="20E0B25C" w14:textId="648AD2BB" w:rsidR="004202D4" w:rsidRDefault="004202D4" w:rsidP="004202D4">
      <w:pPr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ご質問等がありましたら、ご記入ください。事前説明会で回答します。</w:t>
      </w:r>
    </w:p>
    <w:p w14:paraId="3CC34B57" w14:textId="2B2E28AA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717D2BAB" w14:textId="77777777" w:rsidR="00596793" w:rsidRDefault="00596793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20F51819" w14:textId="75AA2E60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41B5BDA3" w14:textId="77777777" w:rsidR="00596793" w:rsidRDefault="00596793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1CC21B07" w14:textId="5D93A2A6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6F0403D2" w14:textId="77777777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3D18EAAE" w14:textId="17FB4EFD" w:rsidR="004202D4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1F121196" w14:textId="77777777" w:rsidR="004202D4" w:rsidRPr="00397BA0" w:rsidRDefault="004202D4" w:rsidP="00CE1CA6">
      <w:pPr>
        <w:ind w:right="210"/>
        <w:jc w:val="left"/>
        <w:rPr>
          <w:rFonts w:asciiTheme="minorEastAsia" w:hAnsiTheme="minorEastAsia"/>
          <w:sz w:val="22"/>
        </w:rPr>
      </w:pPr>
    </w:p>
    <w:p w14:paraId="1E697BFC" w14:textId="6861B0A3" w:rsidR="00397BA0" w:rsidRPr="00E458DC" w:rsidRDefault="00E458DC" w:rsidP="00E458DC">
      <w:pPr>
        <w:ind w:right="210"/>
        <w:jc w:val="left"/>
        <w:rPr>
          <w:rFonts w:asciiTheme="minorEastAsia" w:hAnsiTheme="minorEastAsia"/>
          <w:sz w:val="24"/>
          <w:szCs w:val="24"/>
        </w:rPr>
      </w:pPr>
      <w:bookmarkStart w:id="1" w:name="_Hlk102723908"/>
      <w:r w:rsidRPr="00E458D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F150E" w:rsidRPr="00E458DC">
        <w:rPr>
          <w:rFonts w:asciiTheme="minorEastAsia" w:hAnsiTheme="minorEastAsia" w:hint="eastAsia"/>
          <w:sz w:val="24"/>
          <w:szCs w:val="24"/>
        </w:rPr>
        <w:t>確認のため、電子メール又はファックス送信後に必ず電話連絡をお願いします。</w:t>
      </w:r>
    </w:p>
    <w:bookmarkEnd w:id="1"/>
    <w:p w14:paraId="59E362C3" w14:textId="31F6578B" w:rsidR="008F150E" w:rsidRPr="00E7131D" w:rsidRDefault="00E7131D" w:rsidP="00E7131D">
      <w:pPr>
        <w:pStyle w:val="ab"/>
        <w:ind w:leftChars="0" w:left="360"/>
        <w:rPr>
          <w:rFonts w:ascii="ＭＳ 明朝" w:eastAsia="ＭＳ 明朝" w:hAnsi="ＭＳ 明朝"/>
          <w:sz w:val="24"/>
          <w:szCs w:val="28"/>
        </w:rPr>
      </w:pPr>
      <w:r w:rsidRPr="00E7131D">
        <w:rPr>
          <w:rFonts w:ascii="ＭＳ 明朝" w:eastAsia="ＭＳ 明朝" w:hAnsi="ＭＳ 明朝" w:hint="eastAsia"/>
          <w:sz w:val="24"/>
          <w:szCs w:val="28"/>
        </w:rPr>
        <w:t>（電話：０９８５－４４－２８３５）</w:t>
      </w:r>
    </w:p>
    <w:sectPr w:rsidR="008F150E" w:rsidRPr="00E7131D" w:rsidSect="000603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9B60" w14:textId="77777777" w:rsidR="00407450" w:rsidRDefault="00407450" w:rsidP="005E59FF">
      <w:r>
        <w:separator/>
      </w:r>
    </w:p>
  </w:endnote>
  <w:endnote w:type="continuationSeparator" w:id="0">
    <w:p w14:paraId="7F5C1236" w14:textId="77777777" w:rsidR="00407450" w:rsidRDefault="00407450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1159" w14:textId="77777777" w:rsidR="00407450" w:rsidRDefault="00407450" w:rsidP="005E59FF">
      <w:r>
        <w:separator/>
      </w:r>
    </w:p>
  </w:footnote>
  <w:footnote w:type="continuationSeparator" w:id="0">
    <w:p w14:paraId="3816F66D" w14:textId="77777777" w:rsidR="00407450" w:rsidRDefault="00407450" w:rsidP="005E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62541"/>
    <w:multiLevelType w:val="hybridMultilevel"/>
    <w:tmpl w:val="686A0B20"/>
    <w:lvl w:ilvl="0" w:tplc="6DBC44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5223B3"/>
    <w:multiLevelType w:val="hybridMultilevel"/>
    <w:tmpl w:val="D602BC78"/>
    <w:lvl w:ilvl="0" w:tplc="36E2EA8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3184115">
    <w:abstractNumId w:val="0"/>
  </w:num>
  <w:num w:numId="2" w16cid:durableId="1602420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3019A"/>
    <w:rsid w:val="00052984"/>
    <w:rsid w:val="000603B9"/>
    <w:rsid w:val="000658BD"/>
    <w:rsid w:val="00095A72"/>
    <w:rsid w:val="00097480"/>
    <w:rsid w:val="000B42E0"/>
    <w:rsid w:val="000C10F0"/>
    <w:rsid w:val="000C6183"/>
    <w:rsid w:val="000D1039"/>
    <w:rsid w:val="000E141C"/>
    <w:rsid w:val="00110EA8"/>
    <w:rsid w:val="00141D92"/>
    <w:rsid w:val="00181CD6"/>
    <w:rsid w:val="0018327A"/>
    <w:rsid w:val="00197AD0"/>
    <w:rsid w:val="001A265E"/>
    <w:rsid w:val="001E5C5B"/>
    <w:rsid w:val="001F66FB"/>
    <w:rsid w:val="001F6B73"/>
    <w:rsid w:val="00204E77"/>
    <w:rsid w:val="002329C2"/>
    <w:rsid w:val="00232BBA"/>
    <w:rsid w:val="002368D7"/>
    <w:rsid w:val="002441E4"/>
    <w:rsid w:val="00252391"/>
    <w:rsid w:val="00257370"/>
    <w:rsid w:val="0028280E"/>
    <w:rsid w:val="002B4133"/>
    <w:rsid w:val="002C300B"/>
    <w:rsid w:val="002D5B33"/>
    <w:rsid w:val="002E4F32"/>
    <w:rsid w:val="00320E71"/>
    <w:rsid w:val="00330D9B"/>
    <w:rsid w:val="00342738"/>
    <w:rsid w:val="00350AF5"/>
    <w:rsid w:val="00357E57"/>
    <w:rsid w:val="00373608"/>
    <w:rsid w:val="00377702"/>
    <w:rsid w:val="00380C1F"/>
    <w:rsid w:val="00397BA0"/>
    <w:rsid w:val="003D18D8"/>
    <w:rsid w:val="003D5586"/>
    <w:rsid w:val="003E730A"/>
    <w:rsid w:val="003F118C"/>
    <w:rsid w:val="00402369"/>
    <w:rsid w:val="00404C6A"/>
    <w:rsid w:val="00407450"/>
    <w:rsid w:val="00412762"/>
    <w:rsid w:val="004202D4"/>
    <w:rsid w:val="00431EEE"/>
    <w:rsid w:val="004332EC"/>
    <w:rsid w:val="0043370B"/>
    <w:rsid w:val="004601E4"/>
    <w:rsid w:val="004702E0"/>
    <w:rsid w:val="004A44FC"/>
    <w:rsid w:val="004B3431"/>
    <w:rsid w:val="004C2BB4"/>
    <w:rsid w:val="00506B13"/>
    <w:rsid w:val="00514F87"/>
    <w:rsid w:val="0056605E"/>
    <w:rsid w:val="005661EE"/>
    <w:rsid w:val="00596793"/>
    <w:rsid w:val="005A02D2"/>
    <w:rsid w:val="005A0C53"/>
    <w:rsid w:val="005A58E0"/>
    <w:rsid w:val="005B48C6"/>
    <w:rsid w:val="005C5D3E"/>
    <w:rsid w:val="005E21E4"/>
    <w:rsid w:val="005E59FF"/>
    <w:rsid w:val="006142B2"/>
    <w:rsid w:val="00624DCB"/>
    <w:rsid w:val="0063007A"/>
    <w:rsid w:val="00644C50"/>
    <w:rsid w:val="0069065C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A0BE0"/>
    <w:rsid w:val="007D6755"/>
    <w:rsid w:val="007F6685"/>
    <w:rsid w:val="0081517B"/>
    <w:rsid w:val="008177EB"/>
    <w:rsid w:val="008207BF"/>
    <w:rsid w:val="00821B58"/>
    <w:rsid w:val="008254AF"/>
    <w:rsid w:val="008373F3"/>
    <w:rsid w:val="008662D5"/>
    <w:rsid w:val="0087605A"/>
    <w:rsid w:val="008857AD"/>
    <w:rsid w:val="008944C2"/>
    <w:rsid w:val="008C3C93"/>
    <w:rsid w:val="008D2D4E"/>
    <w:rsid w:val="008E44C9"/>
    <w:rsid w:val="008F150E"/>
    <w:rsid w:val="00900480"/>
    <w:rsid w:val="00903BD3"/>
    <w:rsid w:val="0094650E"/>
    <w:rsid w:val="00946976"/>
    <w:rsid w:val="009471FC"/>
    <w:rsid w:val="00964343"/>
    <w:rsid w:val="009B32C1"/>
    <w:rsid w:val="009C49AC"/>
    <w:rsid w:val="009C5E06"/>
    <w:rsid w:val="009C5FFF"/>
    <w:rsid w:val="009D2347"/>
    <w:rsid w:val="009D56FF"/>
    <w:rsid w:val="009F322A"/>
    <w:rsid w:val="00A14A8C"/>
    <w:rsid w:val="00A166B6"/>
    <w:rsid w:val="00A42CB0"/>
    <w:rsid w:val="00A4359D"/>
    <w:rsid w:val="00A47959"/>
    <w:rsid w:val="00A52483"/>
    <w:rsid w:val="00A5271D"/>
    <w:rsid w:val="00AA6521"/>
    <w:rsid w:val="00AA7DA4"/>
    <w:rsid w:val="00AC73F6"/>
    <w:rsid w:val="00AC7C96"/>
    <w:rsid w:val="00AD6B94"/>
    <w:rsid w:val="00B060DA"/>
    <w:rsid w:val="00B24F0D"/>
    <w:rsid w:val="00B31232"/>
    <w:rsid w:val="00B3327E"/>
    <w:rsid w:val="00B4169A"/>
    <w:rsid w:val="00B81125"/>
    <w:rsid w:val="00B95A65"/>
    <w:rsid w:val="00BA465D"/>
    <w:rsid w:val="00BD75D4"/>
    <w:rsid w:val="00C0028D"/>
    <w:rsid w:val="00C13D6B"/>
    <w:rsid w:val="00C15835"/>
    <w:rsid w:val="00C347F4"/>
    <w:rsid w:val="00C3784E"/>
    <w:rsid w:val="00C4514B"/>
    <w:rsid w:val="00C45736"/>
    <w:rsid w:val="00C51732"/>
    <w:rsid w:val="00C5182E"/>
    <w:rsid w:val="00C52C11"/>
    <w:rsid w:val="00C6491B"/>
    <w:rsid w:val="00C66498"/>
    <w:rsid w:val="00C8140C"/>
    <w:rsid w:val="00C82490"/>
    <w:rsid w:val="00C94FB6"/>
    <w:rsid w:val="00CD1D72"/>
    <w:rsid w:val="00CE1CA6"/>
    <w:rsid w:val="00D20CE0"/>
    <w:rsid w:val="00D75837"/>
    <w:rsid w:val="00D956AE"/>
    <w:rsid w:val="00DA5A20"/>
    <w:rsid w:val="00DA6DCC"/>
    <w:rsid w:val="00DB0067"/>
    <w:rsid w:val="00DC499A"/>
    <w:rsid w:val="00E026F9"/>
    <w:rsid w:val="00E26CEA"/>
    <w:rsid w:val="00E427B2"/>
    <w:rsid w:val="00E44652"/>
    <w:rsid w:val="00E458DC"/>
    <w:rsid w:val="00E55AE1"/>
    <w:rsid w:val="00E7131D"/>
    <w:rsid w:val="00E75E37"/>
    <w:rsid w:val="00E90392"/>
    <w:rsid w:val="00E979CC"/>
    <w:rsid w:val="00EA6B5F"/>
    <w:rsid w:val="00ED0DE1"/>
    <w:rsid w:val="00ED5C54"/>
    <w:rsid w:val="00EE0D18"/>
    <w:rsid w:val="00EE5B4B"/>
    <w:rsid w:val="00F00D07"/>
    <w:rsid w:val="00F015B2"/>
    <w:rsid w:val="00F04F9D"/>
    <w:rsid w:val="00F14B16"/>
    <w:rsid w:val="00F31790"/>
    <w:rsid w:val="00F354B0"/>
    <w:rsid w:val="00F60E1D"/>
    <w:rsid w:val="00F70A45"/>
    <w:rsid w:val="00F82156"/>
    <w:rsid w:val="00F87692"/>
    <w:rsid w:val="00FA6F3D"/>
    <w:rsid w:val="00FD6C94"/>
    <w:rsid w:val="00FE79FA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3C0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58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345A-9A7C-47E2-8ADA-2B1DC9E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02:46:00Z</dcterms:created>
  <dcterms:modified xsi:type="dcterms:W3CDTF">2025-04-24T23:47:00Z</dcterms:modified>
</cp:coreProperties>
</file>